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7B" w:rsidRPr="00010728" w:rsidRDefault="00A7047B" w:rsidP="00A7047B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LĪGUMS Nr. </w:t>
      </w:r>
      <w:r w:rsidR="00F22CCB">
        <w:rPr>
          <w:b/>
        </w:rPr>
        <w:t>8.11/956</w:t>
      </w:r>
      <w:r w:rsidRPr="00010728">
        <w:rPr>
          <w:b/>
        </w:rPr>
        <w:t xml:space="preserve"> </w:t>
      </w:r>
    </w:p>
    <w:p w:rsidR="00A7047B" w:rsidRPr="00010728" w:rsidRDefault="00A7047B" w:rsidP="00C32B16">
      <w:pPr>
        <w:suppressAutoHyphens w:val="0"/>
        <w:autoSpaceDN/>
        <w:ind w:right="-567"/>
        <w:jc w:val="center"/>
        <w:textAlignment w:val="auto"/>
        <w:rPr>
          <w:b/>
        </w:rPr>
      </w:pPr>
      <w:r w:rsidRPr="00010728">
        <w:rPr>
          <w:b/>
        </w:rPr>
        <w:t>par lekciju/praktisko nodarbību pakalpojumu</w:t>
      </w:r>
    </w:p>
    <w:p w:rsidR="00A7047B" w:rsidRPr="00010728" w:rsidRDefault="00A7047B" w:rsidP="00A7047B">
      <w:pPr>
        <w:suppressAutoHyphens w:val="0"/>
        <w:autoSpaceDN/>
        <w:spacing w:before="120" w:after="120"/>
        <w:ind w:right="-567"/>
        <w:jc w:val="both"/>
        <w:textAlignment w:val="auto"/>
      </w:pPr>
      <w:r w:rsidRPr="00010728">
        <w:t>R</w:t>
      </w:r>
      <w:r>
        <w:t xml:space="preserve">ēzeknē                                                               </w:t>
      </w:r>
      <w:r w:rsidR="00305011">
        <w:t xml:space="preserve">                             </w:t>
      </w:r>
      <w:r>
        <w:t xml:space="preserve">                  </w:t>
      </w:r>
      <w:r w:rsidRPr="00010728">
        <w:t>201</w:t>
      </w:r>
      <w:r>
        <w:t>8</w:t>
      </w:r>
      <w:r w:rsidRPr="00010728">
        <w:t xml:space="preserve">.gada </w:t>
      </w:r>
      <w:r w:rsidR="00305011">
        <w:t>12.septembrī</w:t>
      </w:r>
    </w:p>
    <w:p w:rsidR="00A7047B" w:rsidRPr="00010728" w:rsidRDefault="00A7047B" w:rsidP="00C32B16">
      <w:pPr>
        <w:suppressAutoHyphens w:val="0"/>
        <w:autoSpaceDN/>
        <w:ind w:right="-567"/>
        <w:jc w:val="both"/>
        <w:textAlignment w:val="auto"/>
      </w:pPr>
      <w:r w:rsidRPr="008B4198">
        <w:rPr>
          <w:b/>
        </w:rPr>
        <w:t>Rēzeknes novada pašvaldība</w:t>
      </w:r>
      <w:r>
        <w:t xml:space="preserve">, reģistrācijas Nr. 90009112679, </w:t>
      </w:r>
      <w:r w:rsidRPr="00010728">
        <w:t xml:space="preserve">turpmāk – </w:t>
      </w:r>
      <w:r w:rsidRPr="008B4198">
        <w:rPr>
          <w:b/>
        </w:rPr>
        <w:t>Pasūtītājs</w:t>
      </w:r>
      <w:r w:rsidRPr="00010728">
        <w:t>,</w:t>
      </w:r>
      <w:r>
        <w:t xml:space="preserve"> no vienas puses,</w:t>
      </w:r>
      <w:r w:rsidRPr="00010728">
        <w:t xml:space="preserve"> un</w:t>
      </w:r>
      <w:r>
        <w:t xml:space="preserve"> </w:t>
      </w:r>
      <w:r w:rsidR="00305011" w:rsidRPr="00305011">
        <w:rPr>
          <w:b/>
        </w:rPr>
        <w:t>biedrība “No</w:t>
      </w:r>
      <w:r w:rsidR="00305011">
        <w:t xml:space="preserve"> </w:t>
      </w:r>
      <w:r w:rsidR="00305011" w:rsidRPr="00305011">
        <w:rPr>
          <w:b/>
        </w:rPr>
        <w:t>rokas rokā”</w:t>
      </w:r>
      <w:r>
        <w:t>, reģistrācijas Nr.</w:t>
      </w:r>
      <w:r w:rsidR="00305011">
        <w:t>40008191761</w:t>
      </w:r>
      <w:r>
        <w:t xml:space="preserve">, </w:t>
      </w:r>
      <w:r w:rsidRPr="00010728">
        <w:t xml:space="preserve">turpmāk – </w:t>
      </w:r>
      <w:r w:rsidRPr="008B4198">
        <w:rPr>
          <w:b/>
        </w:rPr>
        <w:t>Izpildītājs</w:t>
      </w:r>
      <w:r w:rsidRPr="00010728">
        <w:t>,</w:t>
      </w:r>
      <w:r>
        <w:t xml:space="preserve"> </w:t>
      </w:r>
      <w:r w:rsidRPr="00010728">
        <w:t xml:space="preserve">no otras puses, abi turpmāk kopā saukti – </w:t>
      </w:r>
      <w:r w:rsidRPr="008B4198">
        <w:rPr>
          <w:b/>
        </w:rPr>
        <w:t>Puses</w:t>
      </w:r>
      <w:r w:rsidRPr="00010728">
        <w:t xml:space="preserve">, bet katrs atsevišķi – </w:t>
      </w:r>
      <w:r w:rsidRPr="008B4198">
        <w:rPr>
          <w:b/>
        </w:rPr>
        <w:t>Puse</w:t>
      </w:r>
      <w:r w:rsidRPr="00010728">
        <w:t xml:space="preserve">, pamatojoties uz iepirkuma </w:t>
      </w:r>
      <w:r>
        <w:t xml:space="preserve">„Lekciju/praktisko nodarbību pakalpojums 2018.gadā ESF projektā „Dzīvo veselīgi Rēzeknes novadā!”” (identifikācijas Nr. RNP 2017/50), </w:t>
      </w:r>
      <w:r w:rsidRPr="00010728">
        <w:t xml:space="preserve">turpmāk – </w:t>
      </w:r>
      <w:r w:rsidRPr="008B4198">
        <w:rPr>
          <w:b/>
        </w:rPr>
        <w:t>Iepirkums</w:t>
      </w:r>
      <w:r>
        <w:t>, rezultātiem</w:t>
      </w:r>
      <w:r w:rsidRPr="00010728">
        <w:t xml:space="preserve"> </w:t>
      </w:r>
      <w:r>
        <w:t xml:space="preserve">un </w:t>
      </w:r>
      <w:r w:rsidRPr="00010728">
        <w:t>Izpildītāja iesniegto</w:t>
      </w:r>
      <w:r>
        <w:t xml:space="preserve"> </w:t>
      </w:r>
      <w:r w:rsidRPr="00010728">
        <w:t>piedāvājumu, noslēdz šādu līgumu</w:t>
      </w:r>
      <w:r>
        <w:t>,</w:t>
      </w:r>
      <w:r w:rsidRPr="00010728">
        <w:t xml:space="preserve"> turpmāk – </w:t>
      </w:r>
      <w:r w:rsidRPr="008B4198">
        <w:rPr>
          <w:b/>
        </w:rPr>
        <w:t>Līgums</w:t>
      </w:r>
      <w:r w:rsidRPr="00010728">
        <w:t>:</w:t>
      </w:r>
    </w:p>
    <w:p w:rsidR="00A7047B" w:rsidRPr="008B4198" w:rsidRDefault="00A7047B" w:rsidP="00C32B16">
      <w:pPr>
        <w:suppressAutoHyphens w:val="0"/>
        <w:autoSpaceDN/>
        <w:ind w:right="-567"/>
        <w:jc w:val="center"/>
        <w:textAlignment w:val="auto"/>
        <w:rPr>
          <w:b/>
        </w:rPr>
      </w:pPr>
      <w:r w:rsidRPr="008B4198">
        <w:rPr>
          <w:b/>
        </w:rPr>
        <w:t>1. Līguma priekšmets, termiņš un summa</w:t>
      </w:r>
    </w:p>
    <w:p w:rsidR="00A7047B" w:rsidRPr="008B4198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>1.1. Pasūtītājs uzdod, un Izpildītājs apņemas laika posmā no</w:t>
      </w:r>
      <w:r>
        <w:t xml:space="preserve"> </w:t>
      </w:r>
      <w:r w:rsidRPr="008B4198">
        <w:t>201</w:t>
      </w:r>
      <w:r>
        <w:t>8</w:t>
      </w:r>
      <w:r w:rsidRPr="008B4198">
        <w:t xml:space="preserve">.gada </w:t>
      </w:r>
      <w:r w:rsidR="00305011">
        <w:t>12.septembra</w:t>
      </w:r>
      <w:r w:rsidRPr="008B4198">
        <w:t xml:space="preserve"> </w:t>
      </w:r>
      <w:r w:rsidRPr="0032764C">
        <w:rPr>
          <w:b/>
        </w:rPr>
        <w:t>līdz 201</w:t>
      </w:r>
      <w:r w:rsidR="00434854">
        <w:rPr>
          <w:b/>
        </w:rPr>
        <w:t>8</w:t>
      </w:r>
      <w:r w:rsidRPr="0032764C">
        <w:rPr>
          <w:b/>
        </w:rPr>
        <w:t xml:space="preserve">.gada </w:t>
      </w:r>
      <w:r w:rsidR="00305011" w:rsidRPr="0032764C">
        <w:rPr>
          <w:b/>
        </w:rPr>
        <w:t>3</w:t>
      </w:r>
      <w:r w:rsidR="00434854">
        <w:rPr>
          <w:b/>
        </w:rPr>
        <w:t>1</w:t>
      </w:r>
      <w:r w:rsidR="00305011" w:rsidRPr="0032764C">
        <w:rPr>
          <w:b/>
        </w:rPr>
        <w:t>.</w:t>
      </w:r>
      <w:r w:rsidR="00434854">
        <w:rPr>
          <w:b/>
        </w:rPr>
        <w:t>decembr</w:t>
      </w:r>
      <w:r w:rsidR="0032764C" w:rsidRPr="0032764C">
        <w:rPr>
          <w:b/>
        </w:rPr>
        <w:t>i</w:t>
      </w:r>
      <w:bookmarkStart w:id="0" w:name="_GoBack"/>
      <w:bookmarkEnd w:id="0"/>
      <w:r w:rsidR="00305011" w:rsidRPr="0032764C">
        <w:rPr>
          <w:b/>
        </w:rPr>
        <w:t>m</w:t>
      </w:r>
      <w:r w:rsidRPr="0032764C">
        <w:rPr>
          <w:b/>
        </w:rPr>
        <w:t xml:space="preserve"> </w:t>
      </w:r>
      <w:r>
        <w:t>sniegt lekciju/praktisko nodarbību pakalpojumu ESF projektā „Dzīvo veselīgi Rēzeknes novadā!”,</w:t>
      </w:r>
      <w:r w:rsidRPr="008B4198">
        <w:t xml:space="preserve"> saskaņā ar </w:t>
      </w:r>
      <w:r>
        <w:t>Darba uzdevumu (</w:t>
      </w:r>
      <w:r w:rsidRPr="008B4198">
        <w:t>Līguma pielikum</w:t>
      </w:r>
      <w:r>
        <w:t xml:space="preserve">s Nr.1) un </w:t>
      </w:r>
      <w:r w:rsidRPr="008B4198">
        <w:t xml:space="preserve">atbilstoši </w:t>
      </w:r>
      <w:r>
        <w:t>Iepirkumā iesniegtajam piedāvājumam (</w:t>
      </w:r>
      <w:r w:rsidRPr="008B4198">
        <w:t>Līguma pielikum</w:t>
      </w:r>
      <w:r>
        <w:t xml:space="preserve">s Nr.2), </w:t>
      </w:r>
      <w:r w:rsidRPr="008B4198">
        <w:t xml:space="preserve">turpmāk – </w:t>
      </w:r>
      <w:r w:rsidRPr="00265991">
        <w:rPr>
          <w:b/>
        </w:rPr>
        <w:t>Piedāvājums</w:t>
      </w:r>
      <w:r w:rsidRPr="008B4198">
        <w:t xml:space="preserve">, </w:t>
      </w:r>
      <w:r>
        <w:t>par šād</w:t>
      </w:r>
      <w:r w:rsidR="00305011">
        <w:t>ām</w:t>
      </w:r>
      <w:r>
        <w:t xml:space="preserve"> </w:t>
      </w:r>
      <w:r w:rsidRPr="008B4198">
        <w:t>t</w:t>
      </w:r>
      <w:r>
        <w:t>ēmām:</w:t>
      </w:r>
      <w:r w:rsidR="00305011" w:rsidRPr="00305011">
        <w:t xml:space="preserve"> </w:t>
      </w:r>
      <w:r w:rsidR="00305011">
        <w:t xml:space="preserve">“Bērnu </w:t>
      </w:r>
      <w:proofErr w:type="spellStart"/>
      <w:r w:rsidR="00305011">
        <w:t>psihoemocionālā</w:t>
      </w:r>
      <w:proofErr w:type="spellEnd"/>
      <w:r w:rsidR="00305011">
        <w:t xml:space="preserve"> audzināšana”, “Ņirgāšanās, pazemojumi bērnu un jauniešu vidū – kā rīkoties, ko darīt?”, “Kā sekmēt bērna ķermeņa kontroli un pozitīvu ķermeņa pašvērtējumu?”, “Disciplinēšanas paņēmieni – emociju pašregulācijai un sirdsapziņas attīstības sekmēšanai”, “Fizioloģiskās un </w:t>
      </w:r>
      <w:proofErr w:type="spellStart"/>
      <w:r w:rsidR="00305011">
        <w:t>psihoemocionālās</w:t>
      </w:r>
      <w:proofErr w:type="spellEnd"/>
      <w:r w:rsidR="00305011">
        <w:t xml:space="preserve"> pārmaiņas pusaudžu ķermenī pubertātes laikā”, “Kontracepcijas veidi, to drošības pakāpe un ietekme uz organismu”, “Pusaudžu grūtniecība. Aborts, tā iespējamās sekas un ietekme uz veselību”, “Fiziskās tuvības ietekme uz reproduktīvo un </w:t>
      </w:r>
      <w:proofErr w:type="spellStart"/>
      <w:r w:rsidR="00305011">
        <w:t>psihoemocionālo</w:t>
      </w:r>
      <w:proofErr w:type="spellEnd"/>
      <w:r w:rsidR="00305011">
        <w:t xml:space="preserve"> veselību”</w:t>
      </w:r>
      <w:r>
        <w:t>, t</w:t>
      </w:r>
      <w:r w:rsidRPr="008B4198">
        <w:t xml:space="preserve">urpmāk – </w:t>
      </w:r>
      <w:r w:rsidRPr="00265991">
        <w:rPr>
          <w:b/>
        </w:rPr>
        <w:t>Pakalpojums</w:t>
      </w:r>
      <w:r>
        <w:t>, Pušu saskaņotajā Pakalpojuma sniegšanas grafikā noteiktajā laikā.</w:t>
      </w:r>
    </w:p>
    <w:p w:rsidR="00A7047B" w:rsidRPr="008B4198" w:rsidRDefault="00A7047B" w:rsidP="00305011">
      <w:pPr>
        <w:ind w:right="-568"/>
        <w:jc w:val="both"/>
      </w:pPr>
      <w:r>
        <w:t xml:space="preserve">     </w:t>
      </w:r>
      <w:r w:rsidRPr="008B4198">
        <w:t xml:space="preserve">1.2. </w:t>
      </w:r>
      <w:r>
        <w:t xml:space="preserve">Kopējā </w:t>
      </w:r>
      <w:r w:rsidRPr="008B4198">
        <w:t xml:space="preserve">Līguma summa par Pakalpojuma </w:t>
      </w:r>
      <w:r>
        <w:t>sniegšanu</w:t>
      </w:r>
      <w:r w:rsidRPr="008B4198">
        <w:t xml:space="preserve"> ir </w:t>
      </w:r>
      <w:r w:rsidRPr="00947BA2">
        <w:rPr>
          <w:b/>
        </w:rPr>
        <w:t xml:space="preserve">EUR </w:t>
      </w:r>
      <w:r w:rsidR="00947BA2" w:rsidRPr="00947BA2">
        <w:rPr>
          <w:b/>
        </w:rPr>
        <w:t>23</w:t>
      </w:r>
      <w:r w:rsidR="00305011" w:rsidRPr="00947BA2">
        <w:rPr>
          <w:b/>
        </w:rPr>
        <w:t>9</w:t>
      </w:r>
      <w:r w:rsidR="00947BA2" w:rsidRPr="00947BA2">
        <w:rPr>
          <w:b/>
        </w:rPr>
        <w:t>5</w:t>
      </w:r>
      <w:r w:rsidR="00305011" w:rsidRPr="00947BA2">
        <w:rPr>
          <w:b/>
        </w:rPr>
        <w:t>8,00</w:t>
      </w:r>
      <w:r w:rsidR="00305011">
        <w:t xml:space="preserve"> (</w:t>
      </w:r>
      <w:r w:rsidR="00305011" w:rsidRPr="00947BA2">
        <w:rPr>
          <w:b/>
        </w:rPr>
        <w:t>d</w:t>
      </w:r>
      <w:r w:rsidR="00947BA2" w:rsidRPr="00947BA2">
        <w:rPr>
          <w:b/>
        </w:rPr>
        <w:t>i</w:t>
      </w:r>
      <w:r w:rsidR="00305011" w:rsidRPr="00947BA2">
        <w:rPr>
          <w:b/>
        </w:rPr>
        <w:t>vd</w:t>
      </w:r>
      <w:r w:rsidR="00947BA2" w:rsidRPr="00947BA2">
        <w:rPr>
          <w:b/>
        </w:rPr>
        <w:t>e</w:t>
      </w:r>
      <w:r w:rsidR="00305011" w:rsidRPr="00947BA2">
        <w:rPr>
          <w:b/>
        </w:rPr>
        <w:t xml:space="preserve">smit </w:t>
      </w:r>
      <w:r w:rsidR="00947BA2" w:rsidRPr="00947BA2">
        <w:rPr>
          <w:b/>
        </w:rPr>
        <w:t xml:space="preserve">trīs </w:t>
      </w:r>
      <w:r w:rsidR="00305011" w:rsidRPr="00947BA2">
        <w:rPr>
          <w:b/>
        </w:rPr>
        <w:t>tūkstoši</w:t>
      </w:r>
      <w:r w:rsidR="00305011">
        <w:t xml:space="preserve"> </w:t>
      </w:r>
      <w:r w:rsidR="00947BA2" w:rsidRPr="00947BA2">
        <w:rPr>
          <w:b/>
        </w:rPr>
        <w:t xml:space="preserve">deviņi simti piecdesmit </w:t>
      </w:r>
      <w:r w:rsidR="00305011" w:rsidRPr="00947BA2">
        <w:rPr>
          <w:b/>
        </w:rPr>
        <w:t xml:space="preserve">astoņi </w:t>
      </w:r>
      <w:proofErr w:type="spellStart"/>
      <w:r w:rsidR="00305011" w:rsidRPr="00947BA2">
        <w:rPr>
          <w:b/>
          <w:i/>
        </w:rPr>
        <w:t>euro</w:t>
      </w:r>
      <w:proofErr w:type="spellEnd"/>
      <w:r w:rsidR="00305011">
        <w:t xml:space="preserve">, </w:t>
      </w:r>
      <w:r w:rsidR="00305011" w:rsidRPr="00947BA2">
        <w:rPr>
          <w:b/>
        </w:rPr>
        <w:t>00 centi</w:t>
      </w:r>
      <w:r w:rsidR="00305011">
        <w:t>)</w:t>
      </w:r>
      <w:r>
        <w:t xml:space="preserve">, tajā skaitā </w:t>
      </w:r>
      <w:r w:rsidRPr="008B4198">
        <w:t>pievienotās vērtības nodok</w:t>
      </w:r>
      <w:r>
        <w:t xml:space="preserve">ļa, turpmāk – </w:t>
      </w:r>
      <w:r w:rsidRPr="00265991">
        <w:rPr>
          <w:b/>
        </w:rPr>
        <w:t>PVN</w:t>
      </w:r>
      <w:r>
        <w:t>,</w:t>
      </w:r>
      <w:r w:rsidRPr="008B4198">
        <w:t xml:space="preserve"> </w:t>
      </w:r>
      <w:r w:rsidR="00947BA2">
        <w:t>21</w:t>
      </w:r>
      <w:r w:rsidRPr="008B4198">
        <w:t xml:space="preserve">% </w:t>
      </w:r>
      <w:r>
        <w:t>summa</w:t>
      </w:r>
      <w:r w:rsidRPr="008B4198">
        <w:t xml:space="preserve"> EUR </w:t>
      </w:r>
      <w:r w:rsidR="00947BA2">
        <w:t>4158,00</w:t>
      </w:r>
      <w:r>
        <w:t xml:space="preserve"> (</w:t>
      </w:r>
      <w:r w:rsidR="00947BA2">
        <w:t xml:space="preserve">četri tūkstoši viens simts piecdesmit astoņi </w:t>
      </w:r>
      <w:proofErr w:type="spellStart"/>
      <w:r w:rsidR="00947BA2" w:rsidRPr="00947BA2">
        <w:rPr>
          <w:i/>
        </w:rPr>
        <w:t>euro</w:t>
      </w:r>
      <w:proofErr w:type="spellEnd"/>
      <w:r w:rsidR="00947BA2">
        <w:t>, 00 centi</w:t>
      </w:r>
      <w:r>
        <w:t xml:space="preserve">). </w:t>
      </w:r>
      <w:r w:rsidRPr="00947BA2">
        <w:rPr>
          <w:u w:val="single"/>
        </w:rPr>
        <w:t xml:space="preserve">Līguma summa bez PVN – </w:t>
      </w:r>
      <w:r w:rsidR="00C917A5" w:rsidRPr="00947BA2">
        <w:rPr>
          <w:u w:val="single"/>
        </w:rPr>
        <w:t xml:space="preserve">EUR 19800,00 (deviņpadsmit tūkstoši astoņi simti </w:t>
      </w:r>
      <w:proofErr w:type="spellStart"/>
      <w:r w:rsidR="00C917A5" w:rsidRPr="00947BA2">
        <w:rPr>
          <w:i/>
          <w:u w:val="single"/>
        </w:rPr>
        <w:t>euro</w:t>
      </w:r>
      <w:proofErr w:type="spellEnd"/>
      <w:r w:rsidR="00C917A5" w:rsidRPr="00947BA2">
        <w:rPr>
          <w:u w:val="single"/>
        </w:rPr>
        <w:t>, 00 centi)</w:t>
      </w:r>
      <w:r w:rsidR="00947BA2">
        <w:t>.</w:t>
      </w:r>
      <w:r w:rsidR="00C917A5" w:rsidRPr="00C917A5">
        <w:t xml:space="preserve"> </w:t>
      </w:r>
    </w:p>
    <w:p w:rsidR="00A7047B" w:rsidRPr="008B4198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8B4198">
        <w:t xml:space="preserve">1.3. Līguma summā ietilpst visas ar </w:t>
      </w:r>
      <w:r>
        <w:t>Darba uzdevum</w:t>
      </w:r>
      <w:r w:rsidRPr="008B4198">
        <w:t>ā noteikto prasību izpildi saistītās</w:t>
      </w:r>
      <w:r>
        <w:t xml:space="preserve"> </w:t>
      </w:r>
      <w:r w:rsidRPr="008B4198">
        <w:t xml:space="preserve">izmaksas, tajā skaitā visas personāla izmaksas un autoratlīdzība, kā arī visas ar </w:t>
      </w:r>
      <w:r>
        <w:t xml:space="preserve">Pakalpojuma sniegšanu </w:t>
      </w:r>
      <w:r w:rsidRPr="008B4198">
        <w:t xml:space="preserve">saistītās izmaksas. </w:t>
      </w:r>
    </w:p>
    <w:p w:rsidR="00A7047B" w:rsidRPr="00CD5FC6" w:rsidRDefault="00A7047B" w:rsidP="00947BA2">
      <w:pPr>
        <w:suppressAutoHyphens w:val="0"/>
        <w:autoSpaceDN/>
        <w:ind w:right="-567"/>
        <w:jc w:val="center"/>
        <w:textAlignment w:val="auto"/>
        <w:rPr>
          <w:b/>
        </w:rPr>
      </w:pPr>
      <w:r w:rsidRPr="00CD5FC6">
        <w:rPr>
          <w:b/>
        </w:rPr>
        <w:t>2. Pušu pienākumi un tiesības</w:t>
      </w:r>
    </w:p>
    <w:p w:rsidR="00A7047B" w:rsidRPr="00CD5FC6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 </w:t>
      </w:r>
      <w:r w:rsidRPr="005D7CA0">
        <w:rPr>
          <w:u w:val="single"/>
        </w:rPr>
        <w:t>Pasūtītājs apņemas</w:t>
      </w:r>
      <w:r w:rsidRPr="00CD5FC6">
        <w:t xml:space="preserve">: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 xml:space="preserve">2.1.1. ievērot un izpildīt visus Līguma noteikumus;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2. pēc Izpildītāja pieprasījuma, savu iespēju robežās nodrošināt Izpildītāju ar visu</w:t>
      </w:r>
      <w:r>
        <w:t xml:space="preserve"> </w:t>
      </w:r>
      <w:r w:rsidRPr="00CD5FC6">
        <w:t>nepieciešamo informāciju un dokumentiem, kas ir Pasūtītāja rīcībā un kas nepieciešams</w:t>
      </w:r>
      <w:r>
        <w:t xml:space="preserve"> </w:t>
      </w:r>
      <w:r w:rsidRPr="00CD5FC6">
        <w:t>Līguma izpildei</w:t>
      </w:r>
      <w:r>
        <w:t>.</w:t>
      </w:r>
      <w:r w:rsidRPr="00CD5FC6">
        <w:t xml:space="preserve">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3. Līgumā noteikt</w:t>
      </w:r>
      <w:r>
        <w:t>ajā</w:t>
      </w:r>
      <w:r w:rsidRPr="00CD5FC6">
        <w:t xml:space="preserve"> kārtībā </w:t>
      </w:r>
      <w:r>
        <w:t xml:space="preserve">pārbaudīt </w:t>
      </w:r>
      <w:r w:rsidRPr="00CD5FC6">
        <w:t xml:space="preserve">Izpildītāja iesniegto dokumentu atbilstību Līgumā un tā pielikumos noteiktajām prasībām un </w:t>
      </w:r>
      <w:r>
        <w:t>veikt nepieciešamos saskaņojumus</w:t>
      </w:r>
      <w:r w:rsidRPr="00CD5FC6">
        <w:t xml:space="preserve"> Līgumā noteiktajā veidā un termiņos;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4. Līgumā noteikt</w:t>
      </w:r>
      <w:r>
        <w:t>ajā</w:t>
      </w:r>
      <w:r w:rsidRPr="00CD5FC6">
        <w:t xml:space="preserve"> kārtīb</w:t>
      </w:r>
      <w:r>
        <w:t>ā</w:t>
      </w:r>
      <w:r w:rsidRPr="00CD5FC6">
        <w:t xml:space="preserve"> pieņemt Izpildītāja savlaicīgi, kvalitatīvi, atbilstoši Līguma un</w:t>
      </w:r>
      <w:r>
        <w:t xml:space="preserve"> </w:t>
      </w:r>
      <w:r w:rsidRPr="00CD5FC6">
        <w:t xml:space="preserve">tā pielikumu prasībām sniegto Pakalpojumu un veikt samaksu par to. </w:t>
      </w:r>
    </w:p>
    <w:p w:rsidR="00A7047B" w:rsidRPr="00CD5FC6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 </w:t>
      </w:r>
      <w:r w:rsidRPr="005D7CA0">
        <w:rPr>
          <w:u w:val="single"/>
        </w:rPr>
        <w:t>Pasūtītāja tiesības</w:t>
      </w:r>
      <w:r w:rsidRPr="00CD5FC6">
        <w:t xml:space="preserve">: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 xml:space="preserve">2.2.1. </w:t>
      </w:r>
      <w:r w:rsidRPr="005D7CA0">
        <w:t xml:space="preserve">veikt kontroli par Līguma izpildi;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>2.2.</w:t>
      </w:r>
      <w:r>
        <w:t>2</w:t>
      </w:r>
      <w:r w:rsidRPr="005D7CA0">
        <w:t xml:space="preserve">. jebkurā laikā pieprasīt no Izpildītāja informāciju par Pakalpojuma </w:t>
      </w:r>
      <w:r>
        <w:t>sniegšanas</w:t>
      </w:r>
      <w:r w:rsidRPr="005D7CA0">
        <w:t xml:space="preserve"> norisi, tajā</w:t>
      </w:r>
      <w:r>
        <w:t xml:space="preserve"> </w:t>
      </w:r>
      <w:r w:rsidRPr="005D7CA0">
        <w:t>skaitā, informāciju par apstākļiem, kas kavē vai varētu kavēt Pakalpojuma</w:t>
      </w:r>
      <w:r>
        <w:t xml:space="preserve"> sniegšanu</w:t>
      </w:r>
      <w:r w:rsidRPr="005D7CA0">
        <w:t xml:space="preserve">. </w:t>
      </w:r>
    </w:p>
    <w:p w:rsidR="00A7047B" w:rsidRPr="005D7CA0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 </w:t>
      </w:r>
      <w:r w:rsidRPr="005D7CA0">
        <w:rPr>
          <w:u w:val="single"/>
        </w:rPr>
        <w:t>Izpildītājs apņemas</w:t>
      </w:r>
      <w:r w:rsidRPr="005D7CA0">
        <w:t xml:space="preserve">: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 xml:space="preserve">2.3.1. ievērot un izpildīt visus Līguma noteikumus;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>2.3.2. sniegt Pakalpojumu kvalitatīvi Līgumā noteiktajos termiņos saskaņā ar Līguma un tā</w:t>
      </w:r>
      <w:r>
        <w:t xml:space="preserve"> </w:t>
      </w:r>
      <w:r w:rsidRPr="005D7CA0">
        <w:t>pielikumu noteikumiem, ievērojot Latvijas Republikā spēkā esošos normatīvos aktus un</w:t>
      </w:r>
      <w:r>
        <w:t xml:space="preserve"> </w:t>
      </w:r>
      <w:r w:rsidRPr="005D7CA0">
        <w:t xml:space="preserve">Pasūtītāja norādījumus; </w:t>
      </w:r>
    </w:p>
    <w:p w:rsidR="00A7047B" w:rsidRPr="003F276F" w:rsidRDefault="00C32B16" w:rsidP="00C32B16">
      <w:pPr>
        <w:tabs>
          <w:tab w:val="left" w:pos="709"/>
          <w:tab w:val="left" w:pos="851"/>
        </w:tabs>
        <w:suppressAutoHyphens w:val="0"/>
        <w:autoSpaceDN/>
        <w:ind w:right="-568"/>
        <w:jc w:val="both"/>
        <w:textAlignment w:val="auto"/>
      </w:pPr>
      <w:r>
        <w:t xml:space="preserve">             </w:t>
      </w:r>
      <w:r w:rsidR="00A7047B" w:rsidRPr="003F276F">
        <w:t>2.3.3. bez papildu samaksas novērst problēmas, kuras radušās Izpildītāja veiktu</w:t>
      </w:r>
      <w:r w:rsidR="00A7047B">
        <w:t xml:space="preserve"> </w:t>
      </w:r>
      <w:r w:rsidR="00A7047B" w:rsidRPr="003F276F">
        <w:t xml:space="preserve">darbību </w:t>
      </w:r>
      <w:r w:rsidR="00A7047B">
        <w:t xml:space="preserve">vai bezdarbības </w:t>
      </w:r>
      <w:r w:rsidR="00A7047B" w:rsidRPr="003F276F">
        <w:t xml:space="preserve">rezultātā; </w:t>
      </w:r>
    </w:p>
    <w:p w:rsidR="00A7047B" w:rsidRPr="007C496A" w:rsidRDefault="00A7047B" w:rsidP="00C32B16">
      <w:pPr>
        <w:suppressAutoHyphens w:val="0"/>
        <w:autoSpaceDN/>
        <w:ind w:right="-568" w:firstLine="709"/>
        <w:jc w:val="both"/>
        <w:textAlignment w:val="auto"/>
      </w:pPr>
      <w:r>
        <w:lastRenderedPageBreak/>
        <w:t xml:space="preserve"> </w:t>
      </w:r>
      <w:r w:rsidRPr="007C496A">
        <w:t>2.3.4. pēc Pasūtītāja pieprasījuma saņemšanas, informēt Pasūtītāju par Pakalpojuma sniegšanas</w:t>
      </w:r>
      <w:r>
        <w:t xml:space="preserve"> </w:t>
      </w:r>
      <w:r w:rsidRPr="007C496A">
        <w:t xml:space="preserve">gait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4. Izpildītāja</w:t>
      </w:r>
      <w:r>
        <w:t>m</w:t>
      </w:r>
      <w:r w:rsidRPr="007C496A">
        <w:t xml:space="preserve"> </w:t>
      </w:r>
      <w:r>
        <w:t xml:space="preserve">ir </w:t>
      </w:r>
      <w:r w:rsidRPr="007C496A">
        <w:t>tiesības saskaņā ar Līguma nosacījumiem saņemt samaksu par Pakalpojumu,</w:t>
      </w:r>
      <w:r>
        <w:t xml:space="preserve"> </w:t>
      </w:r>
      <w:r w:rsidRPr="007C496A">
        <w:t xml:space="preserve">kas </w:t>
      </w:r>
      <w:r>
        <w:t>sniegts</w:t>
      </w:r>
      <w:r w:rsidRPr="007C496A">
        <w:t xml:space="preserve"> atbilstoši Līguma un tā pielikumu noteikumiem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2.5. Puses apņemas nekavējoties rakstiski informēt viena otru par jebkādām </w:t>
      </w:r>
      <w:r>
        <w:t>problēmām</w:t>
      </w:r>
      <w:r w:rsidRPr="007C496A">
        <w:t xml:space="preserve"> Līguma</w:t>
      </w:r>
      <w:r>
        <w:t xml:space="preserve"> </w:t>
      </w:r>
      <w:r w:rsidRPr="007C496A">
        <w:t xml:space="preserve">izpildes procesā, kas kavē vai varētu kavēt savlaicīgu Pakalpojuma sniegšan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6. Parakstot Līgumu, Puses apliecina, ka tām ir visas nepieciešamās pilnvaras un tiesības, lai</w:t>
      </w:r>
      <w:r>
        <w:t xml:space="preserve"> </w:t>
      </w:r>
      <w:r w:rsidRPr="007C496A">
        <w:t>slēgtu Līgumu, kā arī tām nav zināmi nekādi tiesiski vai faktiski šķēršļi vai iemesli, kas jebkādā</w:t>
      </w:r>
      <w:r>
        <w:t xml:space="preserve"> </w:t>
      </w:r>
      <w:r w:rsidRPr="007C496A">
        <w:t>veidā ietekmētu vai aizliegtu uzņemties Līgumā n</w:t>
      </w:r>
      <w:r>
        <w:t>oteikt</w:t>
      </w:r>
      <w:r w:rsidRPr="007C496A">
        <w:t xml:space="preserve">o saistību izpildi. 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7. Parakstot Līgumu, Puses apliecina, ka tās ir iepazinušās ar visiem Līguma un tā pielikumu</w:t>
      </w:r>
      <w:r>
        <w:t xml:space="preserve"> </w:t>
      </w:r>
      <w:r w:rsidRPr="007C496A">
        <w:t>noteikumiem un apliecina</w:t>
      </w:r>
      <w:r>
        <w:t xml:space="preserve">, ka </w:t>
      </w:r>
      <w:r w:rsidRPr="007C496A">
        <w:t>t</w:t>
      </w:r>
      <w:r>
        <w:t>ie</w:t>
      </w:r>
      <w:r w:rsidRPr="007C496A">
        <w:t xml:space="preserve"> </w:t>
      </w:r>
      <w:r>
        <w:t>i</w:t>
      </w:r>
      <w:r w:rsidRPr="007C496A">
        <w:t xml:space="preserve">r saistoši un izpildāmi. </w:t>
      </w:r>
    </w:p>
    <w:p w:rsidR="00A7047B" w:rsidRPr="007C49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2.8. </w:t>
      </w:r>
      <w:r w:rsidRPr="007C496A">
        <w:t>Izpildītājs apliecina, ka viņa rīcībā</w:t>
      </w:r>
      <w:r>
        <w:t xml:space="preserve"> </w:t>
      </w:r>
      <w:r w:rsidRPr="007C496A">
        <w:t>ir pietiekoši personāla un materiālie resursi, kā arī citi līdzekļi, lai savlaicīgi un kvalitatīvi</w:t>
      </w:r>
      <w:r>
        <w:t xml:space="preserve"> izpildī</w:t>
      </w:r>
      <w:r w:rsidRPr="007C496A">
        <w:t>tu visas Līgumā un tā pielikumos noteiktās saistības.</w:t>
      </w:r>
    </w:p>
    <w:p w:rsidR="00A7047B" w:rsidRPr="007C496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 w:rsidRPr="007C496A">
        <w:rPr>
          <w:b/>
        </w:rPr>
        <w:t>3. Pakalpojuma nodošanas un pieņemšanas kārtība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1. Pēc Pakalpojuma pilnīgas </w:t>
      </w:r>
      <w:r>
        <w:t xml:space="preserve">vai daļējas </w:t>
      </w:r>
      <w:r w:rsidRPr="007C496A">
        <w:t>izpildes Izpildītājs iesniedz Pasūtītāja pārstāvim no Izpildītāja</w:t>
      </w:r>
      <w:r>
        <w:t xml:space="preserve"> p</w:t>
      </w:r>
      <w:r w:rsidRPr="007C496A">
        <w:t xml:space="preserve">uses parakstītu pieņemšanas </w:t>
      </w:r>
      <w:r>
        <w:t xml:space="preserve">– </w:t>
      </w:r>
      <w:r w:rsidRPr="007C496A">
        <w:t xml:space="preserve">nodošanas aktu 2 (divos) eksemplāros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2. </w:t>
      </w:r>
      <w:r>
        <w:t>P</w:t>
      </w:r>
      <w:r w:rsidRPr="007C496A">
        <w:t>ieņemšanas</w:t>
      </w:r>
      <w:r>
        <w:t xml:space="preserve"> – n</w:t>
      </w:r>
      <w:r w:rsidRPr="007C496A">
        <w:t xml:space="preserve">odošanas aktā norāda visu informāciju, kas apliecina Pakalpojuma </w:t>
      </w:r>
      <w:r>
        <w:t>sniegšanu</w:t>
      </w:r>
      <w:r w:rsidRPr="007C496A">
        <w:t>, tajā</w:t>
      </w:r>
      <w:r>
        <w:t xml:space="preserve"> </w:t>
      </w:r>
      <w:r w:rsidRPr="007C496A">
        <w:t>skaitā, sniegt</w:t>
      </w:r>
      <w:r>
        <w:t>ā</w:t>
      </w:r>
      <w:r w:rsidRPr="007C496A">
        <w:t xml:space="preserve"> Pakalpojum</w:t>
      </w:r>
      <w:r>
        <w:t>a</w:t>
      </w:r>
      <w:r w:rsidRPr="007C496A">
        <w:t xml:space="preserve"> saturu, kvalitāti, apjomu un izpildes termiņ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 Pasūtītāja pārstāvis ne vēlāk kā 5 (piecu) darba dienu laikā no Līguma 3.1.punkta kārtībā</w:t>
      </w:r>
      <w:r>
        <w:t xml:space="preserve"> </w:t>
      </w:r>
      <w:r w:rsidRPr="007C496A">
        <w:t xml:space="preserve">iesniegtā pieņemšanas </w:t>
      </w:r>
      <w:r>
        <w:t xml:space="preserve">– </w:t>
      </w:r>
      <w:r w:rsidRPr="007C496A">
        <w:t>nodošanas akta saņemšanas pārbauda sniegtā Pakalpojuma atbilstību</w:t>
      </w:r>
      <w:r>
        <w:t xml:space="preserve"> </w:t>
      </w:r>
      <w:r w:rsidRPr="007C496A">
        <w:t xml:space="preserve">Līguma noteikumiem un: </w:t>
      </w:r>
    </w:p>
    <w:p w:rsidR="00A7047B" w:rsidRPr="007C496A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7C496A">
        <w:t>3.3.1. pieņem Pakalpojumu, ja tas pilnībā atbilst Līgumā noteiktajām prasībām un paraksta</w:t>
      </w:r>
      <w:r>
        <w:t xml:space="preserve"> </w:t>
      </w:r>
      <w:r w:rsidRPr="007C496A">
        <w:t xml:space="preserve">pieņemšanas </w:t>
      </w:r>
      <w:r>
        <w:t xml:space="preserve">– </w:t>
      </w:r>
      <w:r w:rsidRPr="007C496A">
        <w:t xml:space="preserve">nodošanas aktu; </w:t>
      </w:r>
    </w:p>
    <w:p w:rsidR="00A7047B" w:rsidRPr="007C496A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7C496A">
        <w:t>3.3.2. nepieņem Pakalpojumu, ja tas neatbilst Līgumā noteiktajām prasībām, sagatavojot aktu,</w:t>
      </w:r>
      <w:r>
        <w:t xml:space="preserve"> </w:t>
      </w:r>
      <w:r w:rsidRPr="007C496A">
        <w:t xml:space="preserve">kurā norāda konstatētās neatbilstības un </w:t>
      </w:r>
      <w:proofErr w:type="spellStart"/>
      <w:r w:rsidRPr="007C496A">
        <w:t>nosūta</w:t>
      </w:r>
      <w:proofErr w:type="spellEnd"/>
      <w:r w:rsidRPr="007C496A">
        <w:t xml:space="preserve"> aktu Izpildītāja pārstāvim, nosakot termiņu neatbilstību novēršanai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4. Pēc Līguma 3.3.2.apakšpunktā minētajā aktā norādīto neatbilstību novēršanas, Izpildītāja</w:t>
      </w:r>
      <w:r>
        <w:t xml:space="preserve"> </w:t>
      </w:r>
      <w:r w:rsidRPr="007C496A">
        <w:t xml:space="preserve">pārstāvis atkārtoti iesniedz Līguma 3.1.punktā minēto pieņemšanas </w:t>
      </w:r>
      <w:r>
        <w:t xml:space="preserve">– </w:t>
      </w:r>
      <w:r w:rsidRPr="007C496A">
        <w:t xml:space="preserve">nodošanas aktu, kas apliecina neatbilstību novēršan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5. Saņemot atkārotu Izpildītāja iesniegtu pieņemšanas </w:t>
      </w:r>
      <w:r>
        <w:t xml:space="preserve">– </w:t>
      </w:r>
      <w:r w:rsidRPr="007C496A">
        <w:t>nodošanas aktu, Pasūtītājs rīkojas Līguma 3.3.punkt</w:t>
      </w:r>
      <w:r>
        <w:t xml:space="preserve">ā noteiktajā </w:t>
      </w:r>
      <w:r w:rsidRPr="007C496A">
        <w:t xml:space="preserve">kārtībā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6. Izpildītājam ir pienākums par saviem līdzekļiem segt visas izmaksas, kas tam radušās saistībā ar </w:t>
      </w:r>
      <w:r>
        <w:t xml:space="preserve">neatbilstību </w:t>
      </w:r>
      <w:r w:rsidRPr="007C496A">
        <w:t xml:space="preserve">novēršanu, kas </w:t>
      </w:r>
      <w:r>
        <w:t xml:space="preserve">konstatētas </w:t>
      </w:r>
      <w:r w:rsidRPr="007C496A">
        <w:t>Līguma 3.3.2.apakšpunkt</w:t>
      </w:r>
      <w:r>
        <w:t>ā</w:t>
      </w:r>
      <w:r w:rsidRPr="007C496A">
        <w:t xml:space="preserve"> </w:t>
      </w:r>
      <w:r>
        <w:t xml:space="preserve">noteiktajā </w:t>
      </w:r>
      <w:r w:rsidRPr="007C496A">
        <w:t xml:space="preserve">kārtībā. </w:t>
      </w:r>
    </w:p>
    <w:p w:rsidR="00A7047B" w:rsidRPr="007C49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3.7. J</w:t>
      </w:r>
      <w:r w:rsidRPr="007C496A">
        <w:t xml:space="preserve">a Pasūtītāja pārstāvis </w:t>
      </w:r>
      <w:r>
        <w:t xml:space="preserve">pēc </w:t>
      </w:r>
      <w:r w:rsidRPr="007C496A">
        <w:t xml:space="preserve">pieņemšanas </w:t>
      </w:r>
      <w:r>
        <w:t xml:space="preserve">– </w:t>
      </w:r>
      <w:r w:rsidRPr="007C496A">
        <w:t>nodošanas akta saņemšanas bez pamatota iemesla kavējas pieņemt Pakalpojumu un nav informējis Izpildītāju par to, ka Pakalpojuma atbilstības</w:t>
      </w:r>
      <w:r>
        <w:t xml:space="preserve"> </w:t>
      </w:r>
      <w:r w:rsidRPr="007C496A">
        <w:t xml:space="preserve">pārbaudei </w:t>
      </w:r>
      <w:r>
        <w:t xml:space="preserve">ir </w:t>
      </w:r>
      <w:r w:rsidRPr="007C496A">
        <w:t>nepieciešams ilgāks laiks, tiek uzskatīts, ka Pasūtītājs sniegto Pakalpojumu ir pieņēmis bez pretenzijām</w:t>
      </w:r>
      <w:r>
        <w:t xml:space="preserve"> Līguma 3.3.punktā norādītajā termiņā</w:t>
      </w:r>
      <w:r w:rsidRPr="007C496A">
        <w:t xml:space="preserve">. </w:t>
      </w:r>
    </w:p>
    <w:p w:rsidR="00A7047B" w:rsidRPr="00536AB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 w:rsidRPr="00536ABA">
        <w:rPr>
          <w:b/>
        </w:rPr>
        <w:t xml:space="preserve">4. </w:t>
      </w:r>
      <w:r>
        <w:rPr>
          <w:b/>
        </w:rPr>
        <w:t xml:space="preserve">Norēķinu </w:t>
      </w:r>
      <w:r w:rsidRPr="00536ABA">
        <w:rPr>
          <w:b/>
        </w:rPr>
        <w:t>kārtība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 xml:space="preserve">4.1. Līguma summu Pasūtītājs samaksā Izpildītājam </w:t>
      </w:r>
      <w:r>
        <w:t xml:space="preserve">pa daļām </w:t>
      </w:r>
      <w:r w:rsidRPr="00536ABA">
        <w:t xml:space="preserve">pēc </w:t>
      </w:r>
      <w:r>
        <w:t xml:space="preserve">katras lekcijas/praktiskās nodarbības. </w:t>
      </w:r>
    </w:p>
    <w:p w:rsidR="00A7047B" w:rsidRPr="00536AB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4.2. </w:t>
      </w:r>
      <w:r w:rsidRPr="00536ABA">
        <w:t>Maksājumu</w:t>
      </w:r>
      <w:r>
        <w:t>s</w:t>
      </w:r>
      <w:r w:rsidRPr="00536ABA">
        <w:t xml:space="preserve"> Pasūtītājs veic 10 (desmit) dienu laikā no Līguma 3.3.1.apakšpunkta kārtībā</w:t>
      </w:r>
      <w:r>
        <w:t xml:space="preserve"> </w:t>
      </w:r>
      <w:r w:rsidRPr="00536ABA">
        <w:t xml:space="preserve">pieņemtā Pakalpojuma, ko apliecina Pušu abpusēji parakstīts pieņemšanas </w:t>
      </w:r>
      <w:r>
        <w:t xml:space="preserve">– </w:t>
      </w:r>
      <w:r w:rsidRPr="00536ABA">
        <w:t>nodošanas akts,</w:t>
      </w:r>
      <w:r>
        <w:t xml:space="preserve"> </w:t>
      </w:r>
      <w:r w:rsidRPr="00536ABA">
        <w:t xml:space="preserve">atbilstoši Izpildītāja iesniegtam rēķinam, pārskaitot </w:t>
      </w:r>
      <w:r>
        <w:t>rēķinā norādīto</w:t>
      </w:r>
      <w:r w:rsidRPr="00536ABA">
        <w:t xml:space="preserve"> summu uz Izpildītāja norādīto</w:t>
      </w:r>
      <w:r>
        <w:t xml:space="preserve"> </w:t>
      </w:r>
      <w:r w:rsidRPr="00536ABA">
        <w:t>kontu kredītiestād</w:t>
      </w:r>
      <w:r>
        <w:t>ē</w:t>
      </w:r>
      <w:r w:rsidRPr="00536ABA">
        <w:t xml:space="preserve">. </w:t>
      </w:r>
    </w:p>
    <w:p w:rsidR="00A7047B" w:rsidRPr="00536AB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>4.</w:t>
      </w:r>
      <w:r>
        <w:t>3</w:t>
      </w:r>
      <w:r w:rsidRPr="00536ABA">
        <w:t>. Pasūtītājam nav pienākums apmaksāt Izpildītāja rēķinus vai segt jebkādas Izpildītāja izmaksas par Pakalpojuma daļu, kur</w:t>
      </w:r>
      <w:r>
        <w:t>a</w:t>
      </w:r>
      <w:r w:rsidRPr="00536ABA">
        <w:t xml:space="preserve"> </w:t>
      </w:r>
      <w:r>
        <w:t xml:space="preserve">nav pieņemta </w:t>
      </w:r>
      <w:r w:rsidRPr="00536ABA">
        <w:t xml:space="preserve">saskaņā ar Līguma noteikumiem </w:t>
      </w:r>
      <w:r>
        <w:t>sakarā a</w:t>
      </w:r>
      <w:r w:rsidRPr="00536ABA">
        <w:t xml:space="preserve">r </w:t>
      </w:r>
      <w:r>
        <w:t>konstatētām nepilnībām</w:t>
      </w:r>
      <w:r w:rsidRPr="00536ABA">
        <w:t xml:space="preserve">. </w:t>
      </w:r>
    </w:p>
    <w:p w:rsidR="00A7047B" w:rsidRPr="004F1D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4F1D6A">
        <w:t>4.</w:t>
      </w:r>
      <w:r>
        <w:t>4</w:t>
      </w:r>
      <w:r w:rsidRPr="004F1D6A">
        <w:t>. Līguma pirmstermiņa izbeigšanas gadījumā samaksa tiek veikta tikai par faktiski sniegto</w:t>
      </w:r>
      <w:r>
        <w:t xml:space="preserve"> </w:t>
      </w:r>
      <w:r w:rsidRPr="004F1D6A">
        <w:t>Pakalpojuma daļu, kas ir uzskaitīt</w:t>
      </w:r>
      <w:r>
        <w:t>a</w:t>
      </w:r>
      <w:r w:rsidRPr="004F1D6A">
        <w:t xml:space="preserve"> abpusēji parakstītā </w:t>
      </w:r>
      <w:r>
        <w:t xml:space="preserve">pieņemšanas – nodošanas </w:t>
      </w:r>
      <w:r w:rsidRPr="004F1D6A">
        <w:t xml:space="preserve">aktā. </w:t>
      </w:r>
    </w:p>
    <w:p w:rsidR="00A7047B" w:rsidRPr="004F1D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4F1D6A">
        <w:t>4.</w:t>
      </w:r>
      <w:r>
        <w:t>5</w:t>
      </w:r>
      <w:r w:rsidRPr="004F1D6A">
        <w:t xml:space="preserve">. Par samaksas veikšanas dienu tiek uzskatīta diena, kad Pasūtītāja maksājums ir izpildīts interneta maksājumu apstrādes sistēmā. </w:t>
      </w:r>
    </w:p>
    <w:p w:rsidR="004E34BE" w:rsidRDefault="004E34BE" w:rsidP="00A7047B">
      <w:pPr>
        <w:suppressAutoHyphens w:val="0"/>
        <w:autoSpaceDN/>
        <w:ind w:right="-567"/>
        <w:jc w:val="center"/>
        <w:textAlignment w:val="auto"/>
        <w:rPr>
          <w:b/>
        </w:rPr>
      </w:pPr>
    </w:p>
    <w:p w:rsidR="00A7047B" w:rsidRPr="00D575B7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lastRenderedPageBreak/>
        <w:t>5</w:t>
      </w:r>
      <w:r w:rsidRPr="00D575B7">
        <w:rPr>
          <w:b/>
        </w:rPr>
        <w:t>. Pušu atbildība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1. Pušu zaudējumu apmērs ir aprobežots tikai ar Puses tagadējās (jau esošās) mantas</w:t>
      </w:r>
      <w:r>
        <w:t xml:space="preserve"> </w:t>
      </w:r>
      <w:r w:rsidRPr="00D575B7">
        <w:t>samazinājumu.</w:t>
      </w:r>
      <w:r>
        <w:t xml:space="preserve">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2. Par trešajām personām nodarītajiem zaudējumiem, kas tām radušies </w:t>
      </w:r>
      <w:r>
        <w:t>P</w:t>
      </w:r>
      <w:r w:rsidRPr="00D575B7">
        <w:t>akalpojum</w:t>
      </w:r>
      <w:r>
        <w:t>a</w:t>
      </w:r>
      <w:r w:rsidRPr="00D575B7">
        <w:t xml:space="preserve"> sniegšanas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 w:rsidRPr="00D575B7">
        <w:t>laikā, atbild Izpildītājs. Izpildītājs atbild par jebkuras neuzmanības (tajā skaitā vieglas</w:t>
      </w:r>
      <w:r>
        <w:t xml:space="preserve"> </w:t>
      </w:r>
      <w:r w:rsidRPr="00D575B7">
        <w:t xml:space="preserve">neuzmanības) vai ļauna nolūka rezultātā nodarītiem zaudējumiem, </w:t>
      </w:r>
      <w:r>
        <w:t xml:space="preserve">tostarp, </w:t>
      </w:r>
      <w:r w:rsidRPr="00D575B7">
        <w:t>arī trešajā</w:t>
      </w:r>
      <w:r>
        <w:t>m</w:t>
      </w:r>
      <w:r w:rsidRPr="00D575B7">
        <w:t xml:space="preserve"> personām</w:t>
      </w:r>
      <w:r>
        <w:t xml:space="preserve"> </w:t>
      </w:r>
      <w:r w:rsidRPr="00D575B7">
        <w:t>nodarītajiem zaudējumiem</w:t>
      </w:r>
      <w:r>
        <w:t>.</w:t>
      </w:r>
      <w:r w:rsidRPr="00D575B7">
        <w:t xml:space="preserve">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3. Ja Izpildītājs </w:t>
      </w:r>
      <w:r>
        <w:t xml:space="preserve">Pušu saskaņotajā Pakalpojuma sniegšanas grafikā </w:t>
      </w:r>
      <w:r w:rsidRPr="00D575B7">
        <w:t>noteiktajā termiņā nesniedz Pakalpojumu pilnā apjomā atbilstoši Līgumā noteiktajam, Pasūtītājam ir tiesības pieprasīt no Izpild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 xml:space="preserve">s </w:t>
      </w:r>
      <w:r w:rsidRPr="00D575B7">
        <w:t xml:space="preserve">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4. Ja Izpildītājs Pasūtītāja noteiktajā termiņā nenovērš Līguma 3.3.2.apakšpunkta kārtībā</w:t>
      </w:r>
      <w:r>
        <w:t xml:space="preserve"> </w:t>
      </w:r>
      <w:r w:rsidRPr="00D575B7">
        <w:t>konstatētās neatbilstības, Pasūtītājam ir tiesības pieprasīt</w:t>
      </w:r>
      <w:r>
        <w:t xml:space="preserve"> </w:t>
      </w:r>
      <w:r w:rsidRPr="00D575B7">
        <w:t>no Izpildītāja līgumsodu 0</w:t>
      </w:r>
      <w:r>
        <w:t>,1</w:t>
      </w:r>
      <w:r w:rsidRPr="00D575B7">
        <w:t>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5. Ja Pasūtītājs neveic samaksu Izpildītājam Līgumā noteiktajā termiņā, Izpildītājam ir tiesības</w:t>
      </w:r>
      <w:r>
        <w:t xml:space="preserve"> </w:t>
      </w:r>
      <w:r w:rsidRPr="00D575B7">
        <w:t>pieprasīt no Pasūt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nokavētā</w:t>
      </w:r>
      <w:r>
        <w:t xml:space="preserve"> </w:t>
      </w:r>
      <w:r w:rsidRPr="00D575B7">
        <w:t>maksājuma summas par katru maksājuma nokavējuma dienu, bet ne vairāk kā 10%</w:t>
      </w:r>
      <w:r>
        <w:t xml:space="preserve"> </w:t>
      </w:r>
      <w:r w:rsidRPr="00D575B7">
        <w:t xml:space="preserve">(desmit procentu) apmērā 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</w:t>
      </w:r>
      <w:r>
        <w:t>6</w:t>
      </w:r>
      <w:r w:rsidRPr="00D575B7">
        <w:t>. Pasūtītājs ir tiesīgs ieturēt līgumsodu no jebkura maksājuma, kas Izpildītājam pienākas,</w:t>
      </w:r>
      <w:r>
        <w:t xml:space="preserve"> </w:t>
      </w:r>
      <w:r w:rsidRPr="00D575B7">
        <w:t xml:space="preserve">pamatojoties uz Līgumu. </w:t>
      </w:r>
    </w:p>
    <w:p w:rsidR="00A7047B" w:rsidRPr="00D575B7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5</w:t>
      </w:r>
      <w:r w:rsidRPr="00D575B7">
        <w:t>.</w:t>
      </w:r>
      <w:r>
        <w:t>7</w:t>
      </w:r>
      <w:r w:rsidRPr="00D575B7">
        <w:t>. Līgumsoda samaksa neatbrīvo Puses no to saistību pilnīgas izpildes un zaudējumu atlīdzināšan</w:t>
      </w:r>
      <w:r>
        <w:t>as pien</w:t>
      </w:r>
      <w:r w:rsidRPr="00D575B7">
        <w:t>ā</w:t>
      </w:r>
      <w:r>
        <w:t>kuma</w:t>
      </w:r>
      <w:r w:rsidRPr="00D575B7">
        <w:t xml:space="preserve">. </w:t>
      </w:r>
    </w:p>
    <w:p w:rsidR="00A7047B" w:rsidRPr="00CB51F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6</w:t>
      </w:r>
      <w:r w:rsidRPr="00CB51FA">
        <w:rPr>
          <w:b/>
        </w:rPr>
        <w:t>. Nepārvarama vara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1. Līguma izpratnē nepārvarama vara nozīmē notikumu, kas ir ārpus Puses pamatotas kontroles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 w:rsidRPr="00CB51FA">
        <w:t>(tādi kā dabas katastrofas, avārijas, sabiedriskie nemieri, ārkārtas stāvoklis un citi) un kas padara</w:t>
      </w:r>
      <w:r>
        <w:t xml:space="preserve"> </w:t>
      </w:r>
      <w:r w:rsidRPr="00CB51FA">
        <w:t xml:space="preserve">Pusei Līguma saistību izpildi par neiespējamu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>.2. Puses nespēja pildīt kādu no saistībām saskaņā ar Līgumu netiks uzskatīta par atkāpšanos</w:t>
      </w:r>
      <w:r>
        <w:t xml:space="preserve"> </w:t>
      </w:r>
      <w:r w:rsidRPr="00CB51FA">
        <w:t>no Līguma vai saistību nepildīšanu, ja Puses nespēja izriet no nepārvaramas varas notikuma</w:t>
      </w:r>
      <w:r>
        <w:t>,</w:t>
      </w:r>
      <w:r w:rsidRPr="00CB51FA">
        <w:t xml:space="preserve"> par</w:t>
      </w:r>
      <w:r>
        <w:t xml:space="preserve"> </w:t>
      </w:r>
      <w:r w:rsidRPr="00CB51FA">
        <w:t xml:space="preserve">ko ir saņemta izziņa no kompetentās institūcijas par nepārvaramās varas apstākļu esamību, ja Puse, kuru ietekmējis šāds notikums, ir veikusi visus </w:t>
      </w:r>
      <w:r>
        <w:t>nepiecieša</w:t>
      </w:r>
      <w:r w:rsidRPr="00CB51FA">
        <w:t xml:space="preserve">mos piesardzības pasākumus, veltījusi nepieciešamo uzmanību un ir informējusi otru Pusi ne vēlāk kā </w:t>
      </w:r>
      <w:r>
        <w:t>3 (</w:t>
      </w:r>
      <w:r w:rsidRPr="00CB51FA">
        <w:t>tr</w:t>
      </w:r>
      <w:r>
        <w:t>iju)</w:t>
      </w:r>
      <w:r w:rsidRPr="00CB51FA">
        <w:t xml:space="preserve"> darbdienu laikā par šāda notikuma iestāšanos, paziņojumam pievienojot kompetentas iestādes izsniegtu izziņu,</w:t>
      </w:r>
      <w:r>
        <w:t xml:space="preserve"> </w:t>
      </w:r>
      <w:r w:rsidRPr="00CB51FA">
        <w:t xml:space="preserve">kura satur minēto apstākļu apstiprinājumu un raksturojumu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3. Jebkurš periods, kurā Pusei saskaņā ar Līgumu ir jāveic kāda darbība vai uzdevums, ir pagarināms par periodu, kurā Puse nespēja veikt šādu darbību nepārvaramas varas </w:t>
      </w:r>
      <w:r>
        <w:t xml:space="preserve">apstākļu </w:t>
      </w:r>
      <w:r w:rsidRPr="00CB51FA">
        <w:t xml:space="preserve">ietekmē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4. Ja nepārvaramas varas apstākļi turpinās ilgāk par </w:t>
      </w:r>
      <w:r>
        <w:t>2 (</w:t>
      </w:r>
      <w:r w:rsidRPr="00CB51FA">
        <w:t>diviem</w:t>
      </w:r>
      <w:r>
        <w:t>)</w:t>
      </w:r>
      <w:r w:rsidRPr="00CB51FA">
        <w:t xml:space="preserve"> mēnešiem, Pusēm jāvienojas par saistību izpildes atlikšanu, izbeigšanu vai turpināšanas procedūru. </w:t>
      </w:r>
    </w:p>
    <w:p w:rsidR="00A7047B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6</w:t>
      </w:r>
      <w:r w:rsidRPr="00CB51FA">
        <w:t xml:space="preserve">.5. Ja Puse nokavē Līguma </w:t>
      </w:r>
      <w:r>
        <w:t>6</w:t>
      </w:r>
      <w:r w:rsidRPr="00CB51FA">
        <w:t>.2.punktā minēto paziņojuma termiņu, tai zūd pamats prasīt Līguma izpildes termiņa pagarināšanu vai Līguma izbeigšanu, pamatojoties uz nepārvaram</w:t>
      </w:r>
      <w:r>
        <w:t>as</w:t>
      </w:r>
      <w:r w:rsidRPr="00CB51FA">
        <w:t xml:space="preserve"> var</w:t>
      </w:r>
      <w:r>
        <w:t>as apstākļiem</w:t>
      </w:r>
      <w:r w:rsidRPr="00CB51FA">
        <w:t>.</w:t>
      </w:r>
    </w:p>
    <w:p w:rsidR="00A7047B" w:rsidRPr="00CB51F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7</w:t>
      </w:r>
      <w:r w:rsidRPr="00CB51FA">
        <w:rPr>
          <w:b/>
        </w:rPr>
        <w:t>. Līguma grozīšana un izbeigšana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 xml:space="preserve">.1. Līgumu var grozīt Pusēm savstarpēji </w:t>
      </w:r>
      <w:proofErr w:type="spellStart"/>
      <w:r w:rsidRPr="00CB51FA">
        <w:t>rakstveidā</w:t>
      </w:r>
      <w:proofErr w:type="spellEnd"/>
      <w:r w:rsidRPr="00CB51FA">
        <w:t xml:space="preserve"> vienojoties. Visi grozījumi Līgumā</w:t>
      </w:r>
      <w:r>
        <w:t xml:space="preserve"> </w:t>
      </w:r>
      <w:r w:rsidRPr="00CB51FA">
        <w:t>noformējami kā Līguma pielikumi, kas kļūst par Līguma neatņemamu sastāvdaļu un stājas</w:t>
      </w:r>
      <w:r>
        <w:t xml:space="preserve"> </w:t>
      </w:r>
      <w:r w:rsidRPr="00CB51FA">
        <w:t xml:space="preserve">spēkā no abpusējas parakstīšanas brīža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2. Būtiski Līguma grozījumi ir veicami Publisko iepirkumu likuma 6</w:t>
      </w:r>
      <w:r>
        <w:t>1</w:t>
      </w:r>
      <w:r w:rsidRPr="00CB51FA">
        <w:t>.pantā noteiktajā kārtībā</w:t>
      </w:r>
      <w:r>
        <w:t>.</w:t>
      </w:r>
      <w:r w:rsidRPr="00CB51FA">
        <w:t xml:space="preserve">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3</w:t>
      </w:r>
      <w:r w:rsidRPr="00105F15">
        <w:t xml:space="preserve">. Līgums var tikt izbeigts pirms noteiktā termiņa, Pusēm savstarpēji </w:t>
      </w:r>
      <w:proofErr w:type="spellStart"/>
      <w:r w:rsidRPr="00105F15">
        <w:t>rakstveidā</w:t>
      </w:r>
      <w:proofErr w:type="spellEnd"/>
      <w:r w:rsidRPr="00105F15">
        <w:t xml:space="preserve"> par to vienojoties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 Pasūtītājam ir tiesības </w:t>
      </w:r>
      <w:r>
        <w:t xml:space="preserve">vienpusējā kārtā </w:t>
      </w:r>
      <w:r w:rsidRPr="00105F15">
        <w:t xml:space="preserve">atkāpties no Līguma šādos gadījumos: </w:t>
      </w:r>
    </w:p>
    <w:p w:rsidR="00A7047B" w:rsidRPr="00105F15" w:rsidRDefault="00A7047B" w:rsidP="00C32B16">
      <w:pPr>
        <w:suppressAutoHyphens w:val="0"/>
        <w:autoSpaceDN/>
        <w:ind w:right="-568" w:firstLine="567"/>
        <w:jc w:val="both"/>
        <w:textAlignment w:val="auto"/>
      </w:pPr>
      <w:r>
        <w:t xml:space="preserve">   7</w:t>
      </w:r>
      <w:r w:rsidRPr="00105F15">
        <w:t>.</w:t>
      </w:r>
      <w:r>
        <w:t>4</w:t>
      </w:r>
      <w:r w:rsidRPr="00105F15">
        <w:t xml:space="preserve">.1. Izpildītājs kavē </w:t>
      </w:r>
      <w:r>
        <w:t>Pušu saskaņotajā Pakalpojuma sniegšanas grafikā</w:t>
      </w:r>
      <w:r w:rsidRPr="00105F15">
        <w:t xml:space="preserve"> noteiktos termiņus ilgāk par 10 (desmit) darb</w:t>
      </w:r>
      <w:r>
        <w:t>d</w:t>
      </w:r>
      <w:r w:rsidRPr="00105F15">
        <w:t xml:space="preserve">ienām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lastRenderedPageBreak/>
        <w:t xml:space="preserve">     7.4.2. </w:t>
      </w:r>
      <w:r w:rsidRPr="00105F15">
        <w:t>Pakalpojuma sniegšana neatbilst Līguma un tā pielikumu noteikumiem, un šī neatbilstība</w:t>
      </w:r>
      <w:r>
        <w:t xml:space="preserve"> </w:t>
      </w:r>
      <w:r w:rsidRPr="00105F15">
        <w:t xml:space="preserve">nav vai nevar tikt novērsta Līgumā paredzētajā termiņā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3. Izpildītājs Līguma noslēgšanas vai Līguma izpildes laikā sniedzis nepatiesas ziņas vai apliecinājumus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4</w:t>
      </w:r>
      <w:r w:rsidRPr="00105F15">
        <w:t>. ir pasludināts Izpildītāja maksātnespējas process vai iestājas citi apstākļi, kas liedz vai liegs Izpildītājam turpināt Līguma izpildi vai kas</w:t>
      </w:r>
      <w:r>
        <w:t xml:space="preserve"> </w:t>
      </w:r>
      <w:r w:rsidRPr="00105F15">
        <w:t xml:space="preserve">negatīvi ietekmē Pasūtītāja tiesības, kuras izriet no Līguma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5</w:t>
      </w:r>
      <w:r w:rsidRPr="00105F15">
        <w:t xml:space="preserve">. Izpildītājs Pasūtītājam nodarījis zaudējumus; </w:t>
      </w:r>
    </w:p>
    <w:p w:rsidR="00A7047B" w:rsidRPr="00105F15" w:rsidRDefault="00A7047B" w:rsidP="00C32B16">
      <w:pPr>
        <w:suppressAutoHyphens w:val="0"/>
        <w:autoSpaceDN/>
        <w:ind w:right="-567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6</w:t>
      </w:r>
      <w:r w:rsidRPr="00105F15">
        <w:t>. Izpildītājs ir patvaļīgi pārtraucis Līguma izpildi, tai skaitā, ja Izpildītājs nav sasniedzams</w:t>
      </w:r>
      <w:r>
        <w:t xml:space="preserve"> </w:t>
      </w:r>
      <w:r w:rsidRPr="00105F15">
        <w:t>juridiskajā adresē</w:t>
      </w:r>
      <w:r>
        <w:t>.</w:t>
      </w:r>
      <w:r w:rsidRPr="00105F15">
        <w:t xml:space="preserve"> </w:t>
      </w:r>
    </w:p>
    <w:p w:rsidR="00A7047B" w:rsidRPr="00105F15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8</w:t>
      </w:r>
      <w:r w:rsidRPr="00105F15">
        <w:rPr>
          <w:b/>
        </w:rPr>
        <w:t>. Strīdu izskatīšanas kārtība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8</w:t>
      </w:r>
      <w:r w:rsidRPr="00105F15">
        <w:t>.1. Visus strīdus, kas izriet vai rodas saistībā ar Līgumu, Puses apņemas</w:t>
      </w:r>
      <w:r>
        <w:t xml:space="preserve"> </w:t>
      </w:r>
      <w:r w:rsidRPr="00105F15">
        <w:t xml:space="preserve">risināt pārrunu ceļā. </w:t>
      </w:r>
    </w:p>
    <w:p w:rsidR="00A7047B" w:rsidRPr="00105F15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8</w:t>
      </w:r>
      <w:r w:rsidRPr="00105F15">
        <w:t>.2. Jebkura strīda risināšanai Pušu starpā par jautājumiem, kas izriet no Līguma un ko neizdodas atrisināt pārrunu ceļā 30 (trīsdesmit) darbdienu laikā pēc tam, kad viena no Pusēm saņēmusi</w:t>
      </w:r>
      <w:r>
        <w:t xml:space="preserve"> </w:t>
      </w:r>
      <w:r w:rsidRPr="00105F15">
        <w:t>otras Puses rakstisku pieprasījumu šādam risinājumam, jebkura no Pusēm ir tiesīga vērsties</w:t>
      </w:r>
      <w:r>
        <w:t xml:space="preserve"> </w:t>
      </w:r>
      <w:r w:rsidRPr="00105F15">
        <w:t xml:space="preserve">tiesā. Strīda risināšana notiks saskaņā ar Latvijas Republikas </w:t>
      </w:r>
      <w:r>
        <w:t>normatīvajiem ak</w:t>
      </w:r>
      <w:r w:rsidRPr="00105F15">
        <w:t xml:space="preserve">tiem. </w:t>
      </w:r>
    </w:p>
    <w:p w:rsidR="00A7047B" w:rsidRPr="00105F15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9</w:t>
      </w:r>
      <w:r w:rsidRPr="00105F15">
        <w:rPr>
          <w:b/>
        </w:rPr>
        <w:t>. Citi noteikumi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1. Līgums stājas spēkā ar dienu, kad to paraksta </w:t>
      </w:r>
      <w:r>
        <w:t xml:space="preserve">abas </w:t>
      </w:r>
      <w:r w:rsidRPr="00105F15">
        <w:t>Pus</w:t>
      </w:r>
      <w:r>
        <w:t>es</w:t>
      </w:r>
      <w:r w:rsidRPr="00105F15">
        <w:t xml:space="preserve"> un ir spēkā līdz pilnīgai Līgumā</w:t>
      </w:r>
      <w:r>
        <w:t xml:space="preserve"> </w:t>
      </w:r>
      <w:r w:rsidRPr="00105F15">
        <w:t xml:space="preserve">paredzēto saistību izpildei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2. Puses nosaka šādus pārstāvjus: Pasūtītāja pārstāvis</w:t>
      </w:r>
      <w:r>
        <w:t xml:space="preserve"> – </w:t>
      </w:r>
      <w:r w:rsidR="006670AA">
        <w:t>Natāl</w:t>
      </w:r>
      <w:r w:rsidR="00947BA2">
        <w:t xml:space="preserve">ija </w:t>
      </w:r>
      <w:r w:rsidR="006670AA">
        <w:t>Be</w:t>
      </w:r>
      <w:r w:rsidR="00947BA2">
        <w:t>rn</w:t>
      </w:r>
      <w:r w:rsidR="006670AA">
        <w:t>ān</w:t>
      </w:r>
      <w:r w:rsidR="00947BA2">
        <w:t>e</w:t>
      </w:r>
      <w:r>
        <w:t xml:space="preserve">; </w:t>
      </w:r>
      <w:r w:rsidRPr="00105F15">
        <w:t>Izpildītāja pārstāvis</w:t>
      </w:r>
      <w:r>
        <w:t xml:space="preserve"> – </w:t>
      </w:r>
      <w:r w:rsidR="005F3A1C">
        <w:t xml:space="preserve">Ina </w:t>
      </w:r>
      <w:proofErr w:type="spellStart"/>
      <w:r w:rsidR="005F3A1C">
        <w:t>Tuče</w:t>
      </w:r>
      <w:proofErr w:type="spellEnd"/>
      <w:r>
        <w:t>.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3. Pušu pārstāvji ir atbildīgi par Līguma izpildes uzraudzīšanu, tai skaitā, par sniegtā Pakalpojuma vai tā daļas pieņemšanas </w:t>
      </w:r>
      <w:r>
        <w:t xml:space="preserve">– </w:t>
      </w:r>
      <w:r w:rsidRPr="00105F15">
        <w:t>nodošanas organizēšanu, ta</w:t>
      </w:r>
      <w:r>
        <w:t>jā</w:t>
      </w:r>
      <w:r w:rsidRPr="00105F15">
        <w:t xml:space="preserve"> skaitā pieņemšanas </w:t>
      </w:r>
      <w:r>
        <w:t xml:space="preserve">– </w:t>
      </w:r>
      <w:r w:rsidRPr="00105F15">
        <w:t xml:space="preserve">nodošanas akta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 w:rsidRPr="00105F15">
        <w:t xml:space="preserve">sagatavošanu un parakstīšanu, kā arī citiem uzdevumiem, kas noteikti Līgumā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4</w:t>
      </w:r>
      <w:r w:rsidRPr="00105F15">
        <w:t xml:space="preserve">. Pusēm </w:t>
      </w:r>
      <w:proofErr w:type="spellStart"/>
      <w:r w:rsidRPr="00105F15">
        <w:t>rakstveidā</w:t>
      </w:r>
      <w:proofErr w:type="spellEnd"/>
      <w:r w:rsidRPr="00105F15">
        <w:t xml:space="preserve"> vienas nedēļas laikā ir jāinformē viena otr</w:t>
      </w:r>
      <w:r>
        <w:t>u</w:t>
      </w:r>
      <w:r w:rsidRPr="00105F15">
        <w:t xml:space="preserve"> par savu rekvizītu</w:t>
      </w:r>
      <w:r>
        <w:t xml:space="preserve"> </w:t>
      </w:r>
      <w:r w:rsidRPr="00105F15">
        <w:t>(nosaukuma, adreses, norēķinu rekvizītu un tml.) un Pušu pārstāvju maiņu. Šādā gadījumā</w:t>
      </w:r>
      <w:r>
        <w:t xml:space="preserve"> </w:t>
      </w:r>
      <w:r w:rsidRPr="00105F15">
        <w:t xml:space="preserve">atsevišķi Līguma grozījumi netiek gatavoti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5</w:t>
      </w:r>
      <w:r w:rsidRPr="00105F15">
        <w:t>. Līgums ir sagatavots, stājas spēkā un tiek izpildīts, kā arī Pušu savstarpējās attiecības tiek</w:t>
      </w:r>
      <w:r>
        <w:t xml:space="preserve"> </w:t>
      </w:r>
      <w:r w:rsidRPr="00E4679A">
        <w:t xml:space="preserve">regulētas un skaidrotas saskaņā ar Latvijas Republikas </w:t>
      </w:r>
      <w:r>
        <w:t>normatīvajiem ak</w:t>
      </w:r>
      <w:r w:rsidRPr="00E4679A">
        <w:t xml:space="preserve">tiem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6</w:t>
      </w:r>
      <w:r w:rsidRPr="00E4679A">
        <w:t>. Ja kāda no Pusēm nav izmantojusi Līgumā paredzētās tiesības vai cita veida tiesiskās</w:t>
      </w:r>
      <w:r>
        <w:t xml:space="preserve"> </w:t>
      </w:r>
      <w:r w:rsidRPr="00E4679A">
        <w:t>aizsardzības līdzekļus, netiks uzskatīts, ka Puse ir atteikusies no šo tiesību vai tiesiskās</w:t>
      </w:r>
      <w:r>
        <w:t xml:space="preserve"> </w:t>
      </w:r>
      <w:r w:rsidRPr="00E4679A">
        <w:t xml:space="preserve">aizsardzības līdzekļa izmantošanas turpmāk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7</w:t>
      </w:r>
      <w:r w:rsidRPr="00E4679A">
        <w:t xml:space="preserve">. Līgumam ir šādi pielikumi, kas ir Līguma neatņemamas sastāvdaļas: </w:t>
      </w:r>
      <w:r>
        <w:t xml:space="preserve">Līguma </w:t>
      </w:r>
      <w:r w:rsidRPr="00E4679A">
        <w:t>pielikums</w:t>
      </w:r>
      <w:r>
        <w:t xml:space="preserve"> Nr.1</w:t>
      </w:r>
      <w:r w:rsidRPr="00E4679A">
        <w:t xml:space="preserve"> </w:t>
      </w:r>
      <w:r>
        <w:t xml:space="preserve">„Darba uzdevums” – </w:t>
      </w:r>
      <w:r w:rsidRPr="00E4679A">
        <w:t xml:space="preserve">uz </w:t>
      </w:r>
      <w:r w:rsidR="001B1AB4">
        <w:t>8 (astoņām)</w:t>
      </w:r>
      <w:r>
        <w:t xml:space="preserve"> </w:t>
      </w:r>
      <w:r w:rsidRPr="00E4679A">
        <w:t xml:space="preserve">lapām; </w:t>
      </w:r>
      <w:r>
        <w:t xml:space="preserve">Līguma </w:t>
      </w:r>
      <w:r w:rsidRPr="00E4679A">
        <w:t>pielikums</w:t>
      </w:r>
      <w:r>
        <w:t xml:space="preserve"> Nr.2</w:t>
      </w:r>
      <w:r w:rsidRPr="00E4679A">
        <w:t xml:space="preserve"> </w:t>
      </w:r>
      <w:r>
        <w:t>„</w:t>
      </w:r>
      <w:r w:rsidRPr="00E4679A">
        <w:t>Izpildītāja piedāvājums</w:t>
      </w:r>
      <w:r>
        <w:t xml:space="preserve">” – </w:t>
      </w:r>
      <w:r w:rsidRPr="00E4679A">
        <w:t>uz</w:t>
      </w:r>
      <w:r w:rsidR="004F7203">
        <w:t xml:space="preserve"> </w:t>
      </w:r>
      <w:r w:rsidRPr="00E4679A">
        <w:t xml:space="preserve"> </w:t>
      </w:r>
      <w:r w:rsidR="004F7203">
        <w:t>3 (trim)</w:t>
      </w:r>
      <w:r w:rsidRPr="00E4679A">
        <w:t xml:space="preserve"> lapām. </w:t>
      </w:r>
    </w:p>
    <w:p w:rsidR="00A7047B" w:rsidRPr="00E4679A" w:rsidRDefault="00A7047B" w:rsidP="00A7047B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E4679A">
        <w:t>9.</w:t>
      </w:r>
      <w:r>
        <w:t>8.</w:t>
      </w:r>
      <w:r w:rsidRPr="00E4679A">
        <w:t xml:space="preserve"> Līgums sagatavots un parakstīts 2 (divos) eksemplāros uz </w:t>
      </w:r>
      <w:r w:rsidR="005F3A1C">
        <w:t>4 (četrām)</w:t>
      </w:r>
      <w:r w:rsidRPr="00E4679A">
        <w:t xml:space="preserve"> lapām. Abi</w:t>
      </w:r>
      <w:r>
        <w:t>em</w:t>
      </w:r>
      <w:r w:rsidRPr="00E4679A">
        <w:t xml:space="preserve"> Līguma eksemplāri</w:t>
      </w:r>
      <w:r>
        <w:t>em</w:t>
      </w:r>
      <w:r w:rsidRPr="00E4679A">
        <w:t xml:space="preserve"> ir vienād</w:t>
      </w:r>
      <w:r>
        <w:t>s</w:t>
      </w:r>
      <w:r w:rsidRPr="00E4679A">
        <w:t xml:space="preserve"> juridisk</w:t>
      </w:r>
      <w:r>
        <w:t>s</w:t>
      </w:r>
      <w:r w:rsidRPr="00E4679A">
        <w:t xml:space="preserve"> spēk</w:t>
      </w:r>
      <w:r>
        <w:t>s</w:t>
      </w:r>
      <w:r w:rsidRPr="00E4679A">
        <w:t>. Viens Līguma eksemplār</w:t>
      </w:r>
      <w:r>
        <w:t>s</w:t>
      </w:r>
      <w:r w:rsidRPr="00E4679A">
        <w:t xml:space="preserve"> glabājas pie</w:t>
      </w:r>
      <w:r>
        <w:t xml:space="preserve"> </w:t>
      </w:r>
      <w:r w:rsidRPr="00E4679A">
        <w:t>Pasūtītāja</w:t>
      </w:r>
      <w:r>
        <w:t xml:space="preserve"> un</w:t>
      </w:r>
      <w:r w:rsidRPr="00E4679A">
        <w:t xml:space="preserve"> </w:t>
      </w:r>
      <w:r>
        <w:t>vien</w:t>
      </w:r>
      <w:r w:rsidRPr="00E4679A">
        <w:t xml:space="preserve">s – pie Izpildītāja. </w:t>
      </w:r>
    </w:p>
    <w:p w:rsidR="00A7047B" w:rsidRDefault="00A7047B" w:rsidP="00A7047B">
      <w:pPr>
        <w:suppressAutoHyphens w:val="0"/>
        <w:autoSpaceDN/>
        <w:ind w:right="-568"/>
        <w:jc w:val="center"/>
        <w:textAlignment w:val="auto"/>
        <w:rPr>
          <w:b/>
        </w:rPr>
      </w:pPr>
      <w:r w:rsidRPr="00E4679A">
        <w:rPr>
          <w:b/>
        </w:rPr>
        <w:t>11. Pušu rekvizīti un parakst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7047B" w:rsidTr="00C32B16">
        <w:trPr>
          <w:trHeight w:val="255"/>
        </w:trPr>
        <w:tc>
          <w:tcPr>
            <w:tcW w:w="4786" w:type="dxa"/>
          </w:tcPr>
          <w:p w:rsidR="00A7047B" w:rsidRPr="00293B43" w:rsidRDefault="00A7047B" w:rsidP="007870F2">
            <w:r w:rsidRPr="00293B43">
              <w:t xml:space="preserve">PASŪTĪTĀJS </w:t>
            </w: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textAlignment w:val="auto"/>
            </w:pPr>
            <w:r w:rsidRPr="00E4679A">
              <w:t>I</w:t>
            </w:r>
            <w:r>
              <w:t>ZPILDĪTĀJS</w:t>
            </w:r>
          </w:p>
        </w:tc>
      </w:tr>
      <w:tr w:rsidR="00A7047B" w:rsidTr="00C32B16">
        <w:trPr>
          <w:trHeight w:val="252"/>
        </w:trPr>
        <w:tc>
          <w:tcPr>
            <w:tcW w:w="4786" w:type="dxa"/>
          </w:tcPr>
          <w:p w:rsidR="00A7047B" w:rsidRPr="00A07E64" w:rsidRDefault="00A7047B" w:rsidP="007870F2">
            <w:pPr>
              <w:ind w:right="-568"/>
              <w:rPr>
                <w:b/>
              </w:rPr>
            </w:pPr>
            <w:r w:rsidRPr="00A07E64">
              <w:rPr>
                <w:b/>
              </w:rPr>
              <w:t>Rēzeknes novada pašvaldība</w:t>
            </w:r>
          </w:p>
        </w:tc>
        <w:tc>
          <w:tcPr>
            <w:tcW w:w="4961" w:type="dxa"/>
          </w:tcPr>
          <w:p w:rsidR="00A7047B" w:rsidRPr="00C32B16" w:rsidRDefault="00C32B16" w:rsidP="007870F2">
            <w:pPr>
              <w:rPr>
                <w:b/>
              </w:rPr>
            </w:pPr>
            <w:r w:rsidRPr="00C32B16">
              <w:rPr>
                <w:b/>
              </w:rPr>
              <w:t>Biedrība “No rokas rokā”</w:t>
            </w:r>
          </w:p>
        </w:tc>
      </w:tr>
      <w:tr w:rsidR="00A7047B" w:rsidTr="00C32B16">
        <w:trPr>
          <w:trHeight w:val="195"/>
        </w:trPr>
        <w:tc>
          <w:tcPr>
            <w:tcW w:w="4786" w:type="dxa"/>
          </w:tcPr>
          <w:p w:rsidR="00A7047B" w:rsidRPr="00293B43" w:rsidRDefault="00A7047B" w:rsidP="007870F2">
            <w:pPr>
              <w:ind w:right="-568"/>
            </w:pPr>
            <w:r w:rsidRPr="00293B43">
              <w:t>reģ.Nr.90009112679</w:t>
            </w:r>
          </w:p>
        </w:tc>
        <w:tc>
          <w:tcPr>
            <w:tcW w:w="4961" w:type="dxa"/>
          </w:tcPr>
          <w:p w:rsidR="00A7047B" w:rsidRDefault="00A7047B" w:rsidP="007870F2">
            <w:r>
              <w:t>reģ.Nr.</w:t>
            </w:r>
            <w:r w:rsidR="00C32B16">
              <w:t>40008191761</w:t>
            </w:r>
            <w:r w:rsidR="00E01D05">
              <w:t>, Dārzu ielā 4-24, Lendži,</w:t>
            </w:r>
            <w:r>
              <w:t xml:space="preserve"> </w:t>
            </w:r>
          </w:p>
        </w:tc>
      </w:tr>
      <w:tr w:rsidR="00A7047B" w:rsidTr="00C32B16">
        <w:tc>
          <w:tcPr>
            <w:tcW w:w="4786" w:type="dxa"/>
          </w:tcPr>
          <w:p w:rsidR="00A7047B" w:rsidRPr="00293B43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  <w:tr w:rsidR="00A7047B" w:rsidTr="00C32B16">
        <w:trPr>
          <w:trHeight w:val="210"/>
        </w:trPr>
        <w:tc>
          <w:tcPr>
            <w:tcW w:w="4786" w:type="dxa"/>
          </w:tcPr>
          <w:p w:rsidR="00A7047B" w:rsidRPr="00293B43" w:rsidRDefault="00A7047B" w:rsidP="007870F2"/>
        </w:tc>
        <w:tc>
          <w:tcPr>
            <w:tcW w:w="4961" w:type="dxa"/>
          </w:tcPr>
          <w:p w:rsidR="00A7047B" w:rsidRDefault="00A7047B" w:rsidP="007870F2"/>
        </w:tc>
      </w:tr>
      <w:tr w:rsidR="00A7047B" w:rsidTr="00C32B16">
        <w:trPr>
          <w:trHeight w:val="255"/>
        </w:trPr>
        <w:tc>
          <w:tcPr>
            <w:tcW w:w="4786" w:type="dxa"/>
          </w:tcPr>
          <w:p w:rsidR="00A7047B" w:rsidRPr="00293B43" w:rsidRDefault="00A7047B" w:rsidP="007870F2"/>
        </w:tc>
        <w:tc>
          <w:tcPr>
            <w:tcW w:w="4961" w:type="dxa"/>
          </w:tcPr>
          <w:p w:rsidR="00A7047B" w:rsidRPr="00293B43" w:rsidRDefault="00A7047B" w:rsidP="007870F2"/>
        </w:tc>
      </w:tr>
      <w:tr w:rsidR="00A7047B" w:rsidTr="00C32B16">
        <w:trPr>
          <w:trHeight w:val="240"/>
        </w:trPr>
        <w:tc>
          <w:tcPr>
            <w:tcW w:w="4786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  <w:tc>
          <w:tcPr>
            <w:tcW w:w="4961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</w:tr>
      <w:tr w:rsidR="00A7047B" w:rsidTr="004E34BE">
        <w:trPr>
          <w:trHeight w:val="481"/>
        </w:trPr>
        <w:tc>
          <w:tcPr>
            <w:tcW w:w="4786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  <w:tc>
          <w:tcPr>
            <w:tcW w:w="4961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</w:tr>
      <w:tr w:rsidR="00A7047B" w:rsidTr="00C32B16">
        <w:tc>
          <w:tcPr>
            <w:tcW w:w="4786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</w:tbl>
    <w:p w:rsidR="004E34BE" w:rsidRDefault="004E34BE" w:rsidP="005A52E2">
      <w:pPr>
        <w:pStyle w:val="ListParagraph"/>
        <w:spacing w:after="60"/>
        <w:ind w:left="0" w:right="-568"/>
        <w:jc w:val="right"/>
        <w:rPr>
          <w:rFonts w:eastAsia="Calibri"/>
          <w:b/>
          <w:i/>
          <w:u w:val="single"/>
          <w:lang w:val="lv-LV"/>
        </w:rPr>
      </w:pPr>
    </w:p>
    <w:sectPr w:rsidR="004E34BE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C7" w:rsidRDefault="00BD11C7" w:rsidP="00305011">
      <w:r>
        <w:separator/>
      </w:r>
    </w:p>
  </w:endnote>
  <w:endnote w:type="continuationSeparator" w:id="0">
    <w:p w:rsidR="00BD11C7" w:rsidRDefault="00BD11C7" w:rsidP="0030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7C5" w:rsidRDefault="002D47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9F07C5" w:rsidRDefault="00BD1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C7" w:rsidRDefault="00BD11C7" w:rsidP="00305011">
      <w:r>
        <w:separator/>
      </w:r>
    </w:p>
  </w:footnote>
  <w:footnote w:type="continuationSeparator" w:id="0">
    <w:p w:rsidR="00BD11C7" w:rsidRDefault="00BD11C7" w:rsidP="0030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65"/>
    <w:multiLevelType w:val="hybridMultilevel"/>
    <w:tmpl w:val="63181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321F"/>
    <w:multiLevelType w:val="hybridMultilevel"/>
    <w:tmpl w:val="755CD42E"/>
    <w:lvl w:ilvl="0" w:tplc="4740B014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D2F446E"/>
    <w:multiLevelType w:val="hybridMultilevel"/>
    <w:tmpl w:val="B204E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F3698"/>
    <w:multiLevelType w:val="hybridMultilevel"/>
    <w:tmpl w:val="B964DE1A"/>
    <w:lvl w:ilvl="0" w:tplc="D256A4AA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7B"/>
    <w:rsid w:val="001B1AB4"/>
    <w:rsid w:val="002D4709"/>
    <w:rsid w:val="00305011"/>
    <w:rsid w:val="0032764C"/>
    <w:rsid w:val="00364A56"/>
    <w:rsid w:val="00434854"/>
    <w:rsid w:val="004E34BE"/>
    <w:rsid w:val="004F7203"/>
    <w:rsid w:val="005A52E2"/>
    <w:rsid w:val="005F3A1C"/>
    <w:rsid w:val="006670AA"/>
    <w:rsid w:val="008870B4"/>
    <w:rsid w:val="00947BA2"/>
    <w:rsid w:val="00A7047B"/>
    <w:rsid w:val="00A7757B"/>
    <w:rsid w:val="00BD11C7"/>
    <w:rsid w:val="00C32B16"/>
    <w:rsid w:val="00C4661A"/>
    <w:rsid w:val="00C54452"/>
    <w:rsid w:val="00C917A5"/>
    <w:rsid w:val="00D848E8"/>
    <w:rsid w:val="00E01D05"/>
    <w:rsid w:val="00E15B52"/>
    <w:rsid w:val="00F2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061D"/>
  <w15:chartTrackingRefBased/>
  <w15:docId w15:val="{BC789A5E-92DD-47D2-BA1F-EF3AFB64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047B"/>
    <w:pPr>
      <w:suppressAutoHyphens/>
      <w:autoSpaceDN w:val="0"/>
      <w:textAlignment w:val="baseline"/>
    </w:pPr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A7047B"/>
    <w:pPr>
      <w:ind w:left="720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704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B"/>
    <w:rPr>
      <w:sz w:val="24"/>
      <w:szCs w:val="24"/>
      <w:lang w:eastAsia="lv-LV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A704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A7047B"/>
    <w:rPr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A7047B"/>
    <w:rPr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F3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A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5A52E2"/>
    <w:pPr>
      <w:suppressAutoHyphens w:val="0"/>
      <w:autoSpaceDN/>
      <w:spacing w:before="75" w:after="75"/>
      <w:textAlignment w:val="auto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FFAB-2A86-4AF3-8560-8FAFDA0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0</Words>
  <Characters>529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Larisa Vinogradova</cp:lastModifiedBy>
  <cp:revision>4</cp:revision>
  <dcterms:created xsi:type="dcterms:W3CDTF">2018-09-18T07:09:00Z</dcterms:created>
  <dcterms:modified xsi:type="dcterms:W3CDTF">2018-10-22T10:55:00Z</dcterms:modified>
</cp:coreProperties>
</file>